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中西醫結合免疫學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181" w:firstLineChars="100"/>
        <w:rPr>
          <w:rFonts w:hint="eastAsia" w:ascii="SimHei" w:hAnsi="SimHei" w:eastAsia="SimHei" w:cs="SimHei"/>
          <w:b/>
          <w:sz w:val="10"/>
          <w:szCs w:val="10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中西醫結合免疫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西醫結合免疫學研究專業委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西醫結合免疫學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891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西醫結合免疫學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8T13:45:3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